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070D2B29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F05841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0948DF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2368DB51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1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3C2AD6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1EEF4D04" w14:textId="19736D49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 Rasim Halilović, Senad Hus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956A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Haris Zejnelag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956AC" w:rsidRP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ersudin Kuč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, Admir Muri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956A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956AC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, Sabro Ibrahimović, Asmir Kardović,</w:t>
      </w:r>
      <w:r w:rsidR="00F9660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ina Dautović,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Salko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, 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bookmarkStart w:id="1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hrudin Nurković, Alen Kalač.</w:t>
      </w:r>
    </w:p>
    <w:p w14:paraId="7E2E33DA" w14:textId="262B4748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i su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95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1"/>
    <w:p w14:paraId="5D6A6061" w14:textId="33CB0F59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Irma Dacić,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Hajrija Kalač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A03778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, Seniha Tahirović, Faruk Daci.</w:t>
      </w:r>
    </w:p>
    <w:p w14:paraId="55003F7B" w14:textId="71554D86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dib Šalj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id Hadž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, Hazbija Kalač.</w:t>
      </w:r>
    </w:p>
    <w:p w14:paraId="2EDFBC51" w14:textId="121C1A05" w:rsidR="003F6547" w:rsidRPr="00B14025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, </w:t>
      </w:r>
      <w:r w:rsidR="003C3EB5">
        <w:rPr>
          <w:rFonts w:ascii="Times New Roman" w:eastAsiaTheme="minorEastAsia" w:hAnsi="Times New Roman" w:cs="Times New Roman"/>
          <w:sz w:val="24"/>
          <w:szCs w:val="24"/>
          <w:lang w:val="sr-Latn-CS"/>
        </w:rPr>
        <w:t>Armin Honsić potpredsjednik opšt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majo Murić glavni administrator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09E87ACB" w14:textId="77777777" w:rsidR="006475A1" w:rsidRDefault="006475A1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7968A1B" w14:textId="43188E79" w:rsidR="003F6547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BC6B9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4 glasa za protiv i uzdržanih nije bilo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44C8A48C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5.godinu; </w:t>
      </w:r>
    </w:p>
    <w:p w14:paraId="605D7450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 </w:t>
      </w:r>
    </w:p>
    <w:p w14:paraId="7C43F8A6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 </w:t>
      </w:r>
    </w:p>
    <w:p w14:paraId="56A70578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DOO “Ski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Hajl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  </w:t>
      </w:r>
    </w:p>
    <w:p w14:paraId="6089AE86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1CF93408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1F4DD938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tavlj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nag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>;</w:t>
      </w:r>
    </w:p>
    <w:p w14:paraId="089309AC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legalizaci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>;</w:t>
      </w:r>
    </w:p>
    <w:p w14:paraId="0BE6B42D" w14:textId="77777777" w:rsidR="00121AFB" w:rsidRPr="00891173" w:rsidRDefault="00121AFB" w:rsidP="00121A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direkor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>.</w:t>
      </w:r>
    </w:p>
    <w:p w14:paraId="425960D9" w14:textId="77777777" w:rsidR="003F6547" w:rsidRPr="00A76090" w:rsidRDefault="003F6547" w:rsidP="003F654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l-SI" w:eastAsia="hr-HR"/>
        </w:rPr>
      </w:pPr>
    </w:p>
    <w:p w14:paraId="660AD415" w14:textId="77777777" w:rsidR="00100EAE" w:rsidRDefault="00100EAE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16B133AB" w14:textId="52B66D33" w:rsidR="006475A1" w:rsidRPr="005C603C" w:rsidRDefault="006475A1" w:rsidP="00F829D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5C603C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Razmatrnje i usvajanje predloga Odluke o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173"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91173" w:rsidRPr="00891173">
        <w:rPr>
          <w:rFonts w:ascii="Times New Roman" w:hAnsi="Times New Roman" w:cs="Times New Roman"/>
          <w:sz w:val="24"/>
          <w:szCs w:val="24"/>
        </w:rPr>
        <w:t xml:space="preserve"> 2025.godinu</w:t>
      </w:r>
      <w:r w:rsidR="003D20E1" w:rsidRPr="00891173">
        <w:rPr>
          <w:rFonts w:ascii="Times New Roman" w:hAnsi="Times New Roman" w:cs="Times New Roman"/>
          <w:sz w:val="24"/>
          <w:szCs w:val="24"/>
        </w:rPr>
        <w:t>;</w:t>
      </w:r>
    </w:p>
    <w:p w14:paraId="701762C0" w14:textId="77777777" w:rsidR="0098072B" w:rsidRPr="00AD2E5F" w:rsidRDefault="0098072B" w:rsidP="008C13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D6BC1" w14:textId="02E6ECB1" w:rsidR="006475A1" w:rsidRDefault="007A6028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rmin</w:t>
      </w:r>
      <w:r w:rsidR="006E4FF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6E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FA">
        <w:rPr>
          <w:rFonts w:ascii="Times New Roman" w:eastAsia="Times New Roman" w:hAnsi="Times New Roman" w:cs="Times New Roman"/>
          <w:sz w:val="24"/>
          <w:szCs w:val="24"/>
        </w:rPr>
        <w:t>Bašić-Škrijelj</w:t>
      </w:r>
      <w:proofErr w:type="spellEnd"/>
      <w:r w:rsidR="006E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FA">
        <w:rPr>
          <w:rFonts w:ascii="Times New Roman" w:eastAsia="Times New Roman" w:hAnsi="Times New Roman" w:cs="Times New Roman"/>
          <w:sz w:val="24"/>
          <w:szCs w:val="24"/>
        </w:rPr>
        <w:t>v.d</w:t>
      </w:r>
      <w:proofErr w:type="spellEnd"/>
      <w:r w:rsidR="006E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FA">
        <w:rPr>
          <w:rFonts w:ascii="Times New Roman" w:eastAsia="Times New Roman" w:hAnsi="Times New Roman" w:cs="Times New Roman"/>
          <w:sz w:val="24"/>
          <w:szCs w:val="24"/>
        </w:rPr>
        <w:t>direktoric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Direkcij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investicij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razvojn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="0055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6A4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F3440" w14:textId="0758A849" w:rsidR="00F00FAE" w:rsidRDefault="00EB2A2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6224519"/>
      <w:bookmarkStart w:id="3" w:name="_Hlk136223246"/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50E36" w:rsidRPr="00D50E3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0EB884BD" w14:textId="341A0522" w:rsidR="00EB2A26" w:rsidRDefault="00EB2A2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 </w:t>
      </w:r>
      <w:r w:rsidR="00083F69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 w:rsidR="00702A9C">
        <w:rPr>
          <w:rFonts w:ascii="Times New Roman" w:hAnsi="Times New Roman" w:cs="Times New Roman"/>
          <w:sz w:val="24"/>
          <w:szCs w:val="24"/>
        </w:rPr>
        <w:t>/SD</w:t>
      </w:r>
      <w:r w:rsidR="00083F69">
        <w:rPr>
          <w:rFonts w:ascii="Times New Roman" w:hAnsi="Times New Roman" w:cs="Times New Roman"/>
          <w:sz w:val="24"/>
          <w:szCs w:val="24"/>
        </w:rPr>
        <w:t>/</w:t>
      </w:r>
      <w:r w:rsidR="006475A1">
        <w:rPr>
          <w:rFonts w:ascii="Times New Roman" w:hAnsi="Times New Roman" w:cs="Times New Roman"/>
          <w:sz w:val="24"/>
          <w:szCs w:val="24"/>
        </w:rPr>
        <w:t>,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A1">
        <w:rPr>
          <w:rFonts w:ascii="Times New Roman" w:hAnsi="Times New Roman" w:cs="Times New Roman"/>
          <w:sz w:val="24"/>
          <w:szCs w:val="24"/>
        </w:rPr>
        <w:t>Mirsa</w:t>
      </w:r>
      <w:r w:rsidR="00083F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A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922BAD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AD">
        <w:rPr>
          <w:rFonts w:ascii="Times New Roman" w:hAnsi="Times New Roman" w:cs="Times New Roman"/>
          <w:sz w:val="24"/>
          <w:szCs w:val="24"/>
        </w:rPr>
        <w:t>Zejnelag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>/BS/,</w:t>
      </w:r>
      <w:r w:rsidR="00531B36">
        <w:rPr>
          <w:rFonts w:ascii="Times New Roman" w:hAnsi="Times New Roman" w:cs="Times New Roman"/>
          <w:sz w:val="24"/>
          <w:szCs w:val="24"/>
        </w:rPr>
        <w:t xml:space="preserve"> 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Dautov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>/BS/,</w:t>
      </w:r>
      <w:r w:rsidR="00531B36" w:rsidRPr="0053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>/SD/-(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 xml:space="preserve">), 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>/BS/</w:t>
      </w:r>
      <w:r w:rsidR="00963B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4BD9">
        <w:rPr>
          <w:rFonts w:ascii="Times New Roman" w:hAnsi="Times New Roman" w:cs="Times New Roman"/>
          <w:sz w:val="24"/>
          <w:szCs w:val="24"/>
        </w:rPr>
        <w:t>replik</w:t>
      </w:r>
      <w:r w:rsidR="00963B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3BCD">
        <w:rPr>
          <w:rFonts w:ascii="Times New Roman" w:hAnsi="Times New Roman" w:cs="Times New Roman"/>
          <w:sz w:val="24"/>
          <w:szCs w:val="24"/>
        </w:rPr>
        <w:t>)</w:t>
      </w:r>
      <w:r w:rsidR="00531B36">
        <w:rPr>
          <w:rFonts w:ascii="Times New Roman" w:hAnsi="Times New Roman" w:cs="Times New Roman"/>
          <w:sz w:val="24"/>
          <w:szCs w:val="24"/>
        </w:rPr>
        <w:t xml:space="preserve">, 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>/SD/-</w:t>
      </w:r>
      <w:r w:rsidR="00C434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proceduralno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>)</w:t>
      </w:r>
      <w:r w:rsidR="00083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Kal</w:t>
      </w:r>
      <w:r w:rsidR="00531B36">
        <w:rPr>
          <w:rFonts w:ascii="Times New Roman" w:hAnsi="Times New Roman" w:cs="Times New Roman"/>
          <w:sz w:val="24"/>
          <w:szCs w:val="24"/>
        </w:rPr>
        <w:t>ač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Šahman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Vehbija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Dede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Sabro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Salko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69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083F69">
        <w:rPr>
          <w:rFonts w:ascii="Times New Roman" w:hAnsi="Times New Roman" w:cs="Times New Roman"/>
          <w:sz w:val="24"/>
          <w:szCs w:val="24"/>
        </w:rPr>
        <w:t>/BS/.</w:t>
      </w:r>
    </w:p>
    <w:p w14:paraId="5FFEA7C6" w14:textId="77777777" w:rsidR="000454E0" w:rsidRDefault="000454E0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77DBE958" w14:textId="4B4CA8A4" w:rsidR="000454E0" w:rsidRDefault="00083F69" w:rsidP="00045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šić-Š</w:t>
      </w:r>
      <w:r w:rsidR="005D6B5E">
        <w:rPr>
          <w:rFonts w:ascii="Times New Roman" w:eastAsia="Times New Roman" w:hAnsi="Times New Roman" w:cs="Times New Roman"/>
          <w:sz w:val="24"/>
          <w:szCs w:val="24"/>
        </w:rPr>
        <w:t>krijelj</w:t>
      </w:r>
      <w:proofErr w:type="spellEnd"/>
      <w:r w:rsidR="005D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6B5E">
        <w:rPr>
          <w:rFonts w:ascii="Times New Roman" w:eastAsia="Times New Roman" w:hAnsi="Times New Roman" w:cs="Times New Roman"/>
          <w:sz w:val="24"/>
          <w:szCs w:val="24"/>
        </w:rPr>
        <w:t>v.d</w:t>
      </w:r>
      <w:proofErr w:type="spellEnd"/>
      <w:r w:rsidR="005D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6B5E">
        <w:rPr>
          <w:rFonts w:ascii="Times New Roman" w:eastAsia="Times New Roman" w:hAnsi="Times New Roman" w:cs="Times New Roman"/>
          <w:sz w:val="24"/>
          <w:szCs w:val="24"/>
        </w:rPr>
        <w:t>direkt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proofErr w:type="gramEnd"/>
      <w:r w:rsidR="006524F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6524F5"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531B3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5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65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 w:rsidR="0065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0454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C78AA" w14:textId="77777777" w:rsidR="003F6547" w:rsidRDefault="003F6547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27EA49B" w14:textId="2B8A1D78" w:rsidR="00FD3132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5293CA" w14:textId="304810B5" w:rsidR="00FD3132" w:rsidRDefault="005C0FAD" w:rsidP="0057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132">
        <w:rPr>
          <w:rFonts w:ascii="Times New Roman" w:hAnsi="Times New Roman" w:cs="Times New Roman"/>
          <w:sz w:val="24"/>
          <w:szCs w:val="24"/>
        </w:rPr>
        <w:t>Dautović</w:t>
      </w:r>
      <w:proofErr w:type="spellEnd"/>
      <w:r w:rsidR="00FD3132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FD3132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="00FD3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132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FD3132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FD3132">
        <w:rPr>
          <w:rFonts w:ascii="Times New Roman" w:hAnsi="Times New Roman" w:cs="Times New Roman"/>
          <w:sz w:val="24"/>
          <w:szCs w:val="24"/>
        </w:rPr>
        <w:t>Sabro</w:t>
      </w:r>
      <w:proofErr w:type="spellEnd"/>
      <w:r w:rsidR="00FD3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132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FD3132">
        <w:rPr>
          <w:rFonts w:ascii="Times New Roman" w:hAnsi="Times New Roman" w:cs="Times New Roman"/>
          <w:sz w:val="24"/>
          <w:szCs w:val="24"/>
        </w:rPr>
        <w:t>/BS/</w:t>
      </w:r>
      <w:r w:rsidR="00C434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>)</w:t>
      </w:r>
      <w:r w:rsidR="00FD3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Vehbija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36">
        <w:rPr>
          <w:rFonts w:ascii="Times New Roman" w:hAnsi="Times New Roman" w:cs="Times New Roman"/>
          <w:sz w:val="24"/>
          <w:szCs w:val="24"/>
        </w:rPr>
        <w:t>Dedeić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>/BS/(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replik</w:t>
      </w:r>
      <w:r w:rsidR="00531B3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31B36">
        <w:rPr>
          <w:rFonts w:ascii="Times New Roman" w:hAnsi="Times New Roman" w:cs="Times New Roman"/>
          <w:sz w:val="24"/>
          <w:szCs w:val="24"/>
        </w:rPr>
        <w:t>),</w:t>
      </w:r>
      <w:r w:rsidR="00C4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Salko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P</w:t>
      </w:r>
      <w:r w:rsidR="006F7FAA">
        <w:rPr>
          <w:rFonts w:ascii="Times New Roman" w:hAnsi="Times New Roman" w:cs="Times New Roman"/>
          <w:sz w:val="24"/>
          <w:szCs w:val="24"/>
        </w:rPr>
        <w:t>lunac</w:t>
      </w:r>
      <w:proofErr w:type="spellEnd"/>
      <w:r w:rsidR="006F7FAA">
        <w:rPr>
          <w:rFonts w:ascii="Times New Roman" w:hAnsi="Times New Roman" w:cs="Times New Roman"/>
          <w:sz w:val="24"/>
          <w:szCs w:val="24"/>
        </w:rPr>
        <w:t>/SD</w:t>
      </w:r>
      <w:r w:rsidR="00571F5C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="00571F5C">
        <w:rPr>
          <w:rFonts w:ascii="Times New Roman" w:hAnsi="Times New Roman" w:cs="Times New Roman"/>
          <w:sz w:val="24"/>
          <w:szCs w:val="24"/>
        </w:rPr>
        <w:t>proceduralno</w:t>
      </w:r>
      <w:proofErr w:type="spellEnd"/>
      <w:r w:rsidR="00571F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1F5C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571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>/BS/(</w:t>
      </w:r>
      <w:proofErr w:type="spellStart"/>
      <w:r w:rsidR="00C4341F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C4341F">
        <w:rPr>
          <w:rFonts w:ascii="Times New Roman" w:hAnsi="Times New Roman" w:cs="Times New Roman"/>
          <w:sz w:val="24"/>
          <w:szCs w:val="24"/>
        </w:rPr>
        <w:t>)</w:t>
      </w:r>
      <w:r w:rsidR="00F92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>/BS/(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proceduralno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Sait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02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F92602">
        <w:rPr>
          <w:rFonts w:ascii="Times New Roman" w:hAnsi="Times New Roman" w:cs="Times New Roman"/>
          <w:sz w:val="24"/>
          <w:szCs w:val="24"/>
        </w:rPr>
        <w:t>/DPS/</w:t>
      </w:r>
      <w:r w:rsidR="00F46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Nadil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Azemović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>/DPS/(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Sabro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Ibrahimo</w:t>
      </w:r>
      <w:r w:rsidR="001A34ED">
        <w:rPr>
          <w:rFonts w:ascii="Times New Roman" w:hAnsi="Times New Roman" w:cs="Times New Roman"/>
          <w:sz w:val="24"/>
          <w:szCs w:val="24"/>
        </w:rPr>
        <w:t>vić</w:t>
      </w:r>
      <w:proofErr w:type="spellEnd"/>
      <w:r w:rsidR="001A34E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1A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1A34ED">
        <w:rPr>
          <w:rFonts w:ascii="Times New Roman" w:hAnsi="Times New Roman" w:cs="Times New Roman"/>
          <w:sz w:val="24"/>
          <w:szCs w:val="24"/>
        </w:rPr>
        <w:t>/DPS/(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>/SD/(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A2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F46EA2">
        <w:rPr>
          <w:rFonts w:ascii="Times New Roman" w:hAnsi="Times New Roman" w:cs="Times New Roman"/>
          <w:sz w:val="24"/>
          <w:szCs w:val="24"/>
        </w:rPr>
        <w:t>/SDP/</w:t>
      </w:r>
      <w:r w:rsidR="000E3F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3F3E">
        <w:rPr>
          <w:rFonts w:ascii="Times New Roman" w:hAnsi="Times New Roman" w:cs="Times New Roman"/>
          <w:sz w:val="24"/>
          <w:szCs w:val="24"/>
        </w:rPr>
        <w:t>replik</w:t>
      </w:r>
      <w:r w:rsidR="003247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247D6">
        <w:rPr>
          <w:rFonts w:ascii="Times New Roman" w:hAnsi="Times New Roman" w:cs="Times New Roman"/>
          <w:sz w:val="24"/>
          <w:szCs w:val="24"/>
        </w:rPr>
        <w:t>)</w:t>
      </w:r>
      <w:r w:rsidR="001A3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 w:rsidR="001A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="001A34ED">
        <w:rPr>
          <w:rFonts w:ascii="Times New Roman" w:hAnsi="Times New Roman" w:cs="Times New Roman"/>
          <w:sz w:val="24"/>
          <w:szCs w:val="24"/>
        </w:rPr>
        <w:t>/BS/(</w:t>
      </w:r>
      <w:proofErr w:type="spellStart"/>
      <w:r w:rsidR="001A34ED">
        <w:rPr>
          <w:rFonts w:ascii="Times New Roman" w:hAnsi="Times New Roman" w:cs="Times New Roman"/>
          <w:sz w:val="24"/>
          <w:szCs w:val="24"/>
        </w:rPr>
        <w:t>replik</w:t>
      </w:r>
      <w:r w:rsidR="003E60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E60D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60D9">
        <w:rPr>
          <w:rFonts w:ascii="Times New Roman" w:hAnsi="Times New Roman" w:cs="Times New Roman"/>
          <w:sz w:val="24"/>
          <w:szCs w:val="24"/>
        </w:rPr>
        <w:t>Vehbija</w:t>
      </w:r>
      <w:proofErr w:type="spellEnd"/>
      <w:r w:rsidR="003E6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D9">
        <w:rPr>
          <w:rFonts w:ascii="Times New Roman" w:hAnsi="Times New Roman" w:cs="Times New Roman"/>
          <w:sz w:val="24"/>
          <w:szCs w:val="24"/>
        </w:rPr>
        <w:t>Dedeić</w:t>
      </w:r>
      <w:proofErr w:type="spellEnd"/>
      <w:r w:rsidR="003E60D9">
        <w:rPr>
          <w:rFonts w:ascii="Times New Roman" w:hAnsi="Times New Roman" w:cs="Times New Roman"/>
          <w:sz w:val="24"/>
          <w:szCs w:val="24"/>
        </w:rPr>
        <w:t>/BS/.</w:t>
      </w:r>
    </w:p>
    <w:p w14:paraId="45244637" w14:textId="77777777" w:rsidR="00F46EA2" w:rsidRDefault="00F46EA2" w:rsidP="005C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D9F64" w14:textId="26E26233" w:rsidR="00F46EA2" w:rsidRDefault="00F46EA2" w:rsidP="00F4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min</w:t>
      </w:r>
      <w:r w:rsidR="003E60D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3E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0D9">
        <w:rPr>
          <w:rFonts w:ascii="Times New Roman" w:eastAsia="Times New Roman" w:hAnsi="Times New Roman" w:cs="Times New Roman"/>
          <w:sz w:val="24"/>
          <w:szCs w:val="24"/>
        </w:rPr>
        <w:t>Bašić-Škrijelj</w:t>
      </w:r>
      <w:proofErr w:type="spellEnd"/>
      <w:r w:rsidR="003E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0D9">
        <w:rPr>
          <w:rFonts w:ascii="Times New Roman" w:eastAsia="Times New Roman" w:hAnsi="Times New Roman" w:cs="Times New Roman"/>
          <w:sz w:val="24"/>
          <w:szCs w:val="24"/>
        </w:rPr>
        <w:t>v.d</w:t>
      </w:r>
      <w:proofErr w:type="spellEnd"/>
      <w:r w:rsidR="003E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0D9">
        <w:rPr>
          <w:rFonts w:ascii="Times New Roman" w:eastAsia="Times New Roman" w:hAnsi="Times New Roman" w:cs="Times New Roman"/>
          <w:sz w:val="24"/>
          <w:szCs w:val="24"/>
        </w:rPr>
        <w:t>direkt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0360B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9ABCC" w14:textId="77777777" w:rsidR="00F46EA2" w:rsidRDefault="00F46EA2" w:rsidP="00F4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05E97" w14:textId="77777777" w:rsidR="00F46EA2" w:rsidRDefault="00F46EA2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9E852" w14:textId="52C2C5AB" w:rsidR="001A206B" w:rsidRDefault="001A206B" w:rsidP="001A2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1F752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rš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8470471" w14:textId="77777777" w:rsidR="001A206B" w:rsidRDefault="001A206B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2CC9D60" w14:textId="5DD515E9" w:rsidR="00D33C0B" w:rsidRPr="00D33C0B" w:rsidRDefault="003B0D10" w:rsidP="00D33C0B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F46EA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7</w:t>
      </w:r>
      <w:r w:rsidR="00EB24F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46EA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D33C0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1A206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proofErr w:type="spellStart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donošenju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investicionih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3C0B" w:rsidRPr="00D33C0B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D33C0B" w:rsidRPr="00D33C0B">
        <w:rPr>
          <w:rFonts w:ascii="Times New Roman" w:hAnsi="Times New Roman" w:cs="Times New Roman"/>
          <w:i/>
          <w:sz w:val="24"/>
          <w:szCs w:val="24"/>
        </w:rPr>
        <w:t xml:space="preserve"> 2025.godinu</w:t>
      </w:r>
      <w:r w:rsidR="003D20E1" w:rsidRPr="00891173">
        <w:rPr>
          <w:rFonts w:ascii="Times New Roman" w:hAnsi="Times New Roman" w:cs="Times New Roman"/>
          <w:sz w:val="24"/>
          <w:szCs w:val="24"/>
        </w:rPr>
        <w:t>;</w:t>
      </w:r>
    </w:p>
    <w:p w14:paraId="7B6FA0DC" w14:textId="2411C3DC" w:rsidR="001A206B" w:rsidRPr="001A206B" w:rsidRDefault="001A206B" w:rsidP="00F829D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196EB0A1" w14:textId="40F04BEB" w:rsidR="00DA4442" w:rsidRPr="0097321A" w:rsidRDefault="00DA4442" w:rsidP="00DA4442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A9FF96" w14:textId="411DD740" w:rsidR="00AE5B01" w:rsidRDefault="00AE5B01" w:rsidP="00AE5B01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D60">
        <w:rPr>
          <w:rFonts w:ascii="Times New Roman" w:hAnsi="Times New Roman" w:cs="Times New Roman"/>
          <w:b/>
          <w:sz w:val="24"/>
          <w:szCs w:val="24"/>
        </w:rPr>
        <w:t>bojevima</w:t>
      </w:r>
      <w:proofErr w:type="spellEnd"/>
      <w:r w:rsidR="001A5D60">
        <w:rPr>
          <w:rFonts w:ascii="Times New Roman" w:hAnsi="Times New Roman" w:cs="Times New Roman"/>
          <w:b/>
          <w:sz w:val="24"/>
          <w:szCs w:val="24"/>
        </w:rPr>
        <w:t xml:space="preserve"> 2, 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688">
        <w:rPr>
          <w:rFonts w:ascii="Times New Roman" w:hAnsi="Times New Roman" w:cs="Times New Roman"/>
          <w:b/>
          <w:sz w:val="24"/>
          <w:szCs w:val="24"/>
        </w:rPr>
        <w:t>4,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</w:t>
      </w:r>
      <w:r w:rsidR="001A5D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5, i 6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338AA" w14:textId="77777777" w:rsidR="00103573" w:rsidRDefault="00103573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227259" w14:textId="77777777" w:rsidR="00100EAE" w:rsidRDefault="00100EAE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37C1" w14:textId="48772064" w:rsidR="00103573" w:rsidRDefault="00E21330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a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8CD253" w14:textId="77ADF866" w:rsidR="00E21330" w:rsidRDefault="00E21330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DPS/.</w:t>
      </w:r>
      <w:proofErr w:type="gramEnd"/>
    </w:p>
    <w:p w14:paraId="688C6ECB" w14:textId="77777777" w:rsidR="00092E06" w:rsidRPr="00E21330" w:rsidRDefault="00092E06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87A079" w14:textId="65D184A8" w:rsidR="00103573" w:rsidRDefault="007E51C7" w:rsidP="0010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EB760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stavnik</w:t>
      </w:r>
      <w:proofErr w:type="spellEnd"/>
      <w:r w:rsidR="000E3F3E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="000E3F3E">
        <w:rPr>
          <w:rFonts w:ascii="Times New Roman" w:hAnsi="Times New Roman" w:cs="Times New Roman"/>
          <w:sz w:val="24"/>
          <w:szCs w:val="24"/>
        </w:rPr>
        <w:t>Centr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="000E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3E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2E0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postavlj</w:t>
      </w:r>
      <w:r w:rsidR="009E1FB8">
        <w:rPr>
          <w:rFonts w:ascii="Times New Roman" w:hAnsi="Times New Roman" w:cs="Times New Roman"/>
          <w:sz w:val="24"/>
          <w:szCs w:val="24"/>
        </w:rPr>
        <w:t>e</w:t>
      </w:r>
      <w:r w:rsidR="00092E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>.</w:t>
      </w:r>
    </w:p>
    <w:p w14:paraId="6F22AE98" w14:textId="77777777" w:rsidR="00E80873" w:rsidRDefault="00E80873" w:rsidP="00E80873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67743C" w14:textId="77777777" w:rsidR="00092E06" w:rsidRPr="00E80873" w:rsidRDefault="00092E06" w:rsidP="00E80873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80873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E80873">
        <w:rPr>
          <w:rFonts w:ascii="Times New Roman" w:hAnsi="Times New Roman" w:cs="Times New Roman"/>
          <w:sz w:val="24"/>
          <w:szCs w:val="24"/>
        </w:rPr>
        <w:t>:</w:t>
      </w:r>
    </w:p>
    <w:p w14:paraId="43F7E977" w14:textId="4390E86D" w:rsidR="007E51C7" w:rsidRDefault="004126CE" w:rsidP="007E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j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Zejnelagić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C7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7E51C7">
        <w:rPr>
          <w:rFonts w:ascii="Times New Roman" w:hAnsi="Times New Roman" w:cs="Times New Roman"/>
          <w:sz w:val="24"/>
          <w:szCs w:val="24"/>
        </w:rPr>
        <w:t>/BS/.</w:t>
      </w:r>
    </w:p>
    <w:p w14:paraId="5338A6E5" w14:textId="7646EA82" w:rsidR="00092E06" w:rsidRDefault="007E51C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j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>
        <w:rPr>
          <w:rFonts w:ascii="Times New Roman" w:hAnsi="Times New Roman" w:cs="Times New Roman"/>
          <w:sz w:val="24"/>
          <w:szCs w:val="24"/>
        </w:rPr>
        <w:t>/SDP/</w:t>
      </w:r>
      <w:r w:rsidRPr="007E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obratio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predsjedniku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SO-e da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dv</w:t>
      </w:r>
      <w:r w:rsidR="00C1425D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="00C1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5D">
        <w:rPr>
          <w:rFonts w:ascii="Times New Roman" w:hAnsi="Times New Roman" w:cs="Times New Roman"/>
          <w:sz w:val="24"/>
          <w:szCs w:val="24"/>
        </w:rPr>
        <w:t>poslednje</w:t>
      </w:r>
      <w:proofErr w:type="spellEnd"/>
      <w:r w:rsidR="00C1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5D">
        <w:rPr>
          <w:rFonts w:ascii="Times New Roman" w:hAnsi="Times New Roman" w:cs="Times New Roman"/>
          <w:sz w:val="24"/>
          <w:szCs w:val="24"/>
        </w:rPr>
        <w:t>odborničke</w:t>
      </w:r>
      <w:proofErr w:type="spellEnd"/>
      <w:r w:rsidR="00C1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5D">
        <w:rPr>
          <w:rFonts w:ascii="Times New Roman" w:hAnsi="Times New Roman" w:cs="Times New Roman"/>
          <w:sz w:val="24"/>
          <w:szCs w:val="24"/>
        </w:rPr>
        <w:t>na</w:t>
      </w:r>
      <w:r w:rsidR="00092E06">
        <w:rPr>
          <w:rFonts w:ascii="Times New Roman" w:hAnsi="Times New Roman" w:cs="Times New Roman"/>
          <w:sz w:val="24"/>
          <w:szCs w:val="24"/>
        </w:rPr>
        <w:t>knade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usmere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06">
        <w:rPr>
          <w:rFonts w:ascii="Times New Roman" w:hAnsi="Times New Roman" w:cs="Times New Roman"/>
          <w:sz w:val="24"/>
          <w:szCs w:val="24"/>
        </w:rPr>
        <w:t>Tur</w:t>
      </w:r>
      <w:r w:rsidR="00AD7AA4">
        <w:rPr>
          <w:rFonts w:ascii="Times New Roman" w:hAnsi="Times New Roman" w:cs="Times New Roman"/>
          <w:sz w:val="24"/>
          <w:szCs w:val="24"/>
        </w:rPr>
        <w:t>ističkoj</w:t>
      </w:r>
      <w:proofErr w:type="spellEnd"/>
      <w:r w:rsidR="00AD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A4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092E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DB74AB" w14:textId="77777777" w:rsidR="00AF2EE4" w:rsidRDefault="00AF2EE4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EC20" w14:textId="115FBE80" w:rsidR="00E80873" w:rsidRDefault="00AF2EE4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a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873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biblioteke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08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73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E80873">
        <w:rPr>
          <w:rFonts w:ascii="Times New Roman" w:hAnsi="Times New Roman" w:cs="Times New Roman"/>
          <w:sz w:val="24"/>
          <w:szCs w:val="24"/>
        </w:rPr>
        <w:t>.</w:t>
      </w:r>
    </w:p>
    <w:p w14:paraId="5890057D" w14:textId="0940B890" w:rsidR="00200EB8" w:rsidRDefault="00E80873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dž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1BF10B" w14:textId="4B2A7B45" w:rsidR="00E80873" w:rsidRDefault="00CE7DB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e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BFCD0" w14:textId="77777777" w:rsidR="00CE7DB7" w:rsidRDefault="00CE7DB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5DC53" w14:textId="7A29EBD8" w:rsidR="00CE7DB7" w:rsidRDefault="00CE7DB7" w:rsidP="00CE7DB7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80873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A431E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431E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E80873">
        <w:rPr>
          <w:rFonts w:ascii="Times New Roman" w:hAnsi="Times New Roman" w:cs="Times New Roman"/>
          <w:sz w:val="24"/>
          <w:szCs w:val="24"/>
        </w:rPr>
        <w:t>:</w:t>
      </w:r>
    </w:p>
    <w:p w14:paraId="3549AF5C" w14:textId="296FF291" w:rsidR="00A431EE" w:rsidRDefault="00A431EE" w:rsidP="00CE7DB7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6C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B46D6C">
        <w:rPr>
          <w:rFonts w:ascii="Times New Roman" w:hAnsi="Times New Roman" w:cs="Times New Roman"/>
          <w:sz w:val="24"/>
          <w:szCs w:val="24"/>
        </w:rPr>
        <w:t>/SDP/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0793B" w14:textId="77777777" w:rsidR="00A431EE" w:rsidRDefault="00A431EE" w:rsidP="00CE7DB7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C86F21B" w14:textId="77777777" w:rsidR="00A431EE" w:rsidRDefault="00A431EE" w:rsidP="00A43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e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7ACA5" w14:textId="5BD2CC5A" w:rsidR="00A431EE" w:rsidRDefault="00A431EE" w:rsidP="00CE7DB7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dž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679F4" w14:textId="4AB156A3" w:rsidR="00A431EE" w:rsidRPr="00E80873" w:rsidRDefault="00A431EE" w:rsidP="00CE7DB7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E6E90" w14:textId="77777777" w:rsidR="00CE7DB7" w:rsidRDefault="00CE7DB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AFB19" w14:textId="77777777" w:rsidR="000E3F3E" w:rsidRDefault="000E3F3E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FAE4C" w14:textId="77777777" w:rsidR="000E3F3E" w:rsidRDefault="000E3F3E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35A8" w14:textId="77777777" w:rsidR="00AF2EE4" w:rsidRPr="00356688" w:rsidRDefault="00AF2EE4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E3E5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4D6E779" w14:textId="6F5BF309" w:rsidR="00687D7B" w:rsidRPr="00512FDE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1A8BCC1B" w14:textId="48DDD10D" w:rsidR="00DB2A81" w:rsidRPr="00891173" w:rsidRDefault="00DB2A81" w:rsidP="00DB2A8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 </w:t>
      </w:r>
    </w:p>
    <w:p w14:paraId="3593F646" w14:textId="1D0D0739" w:rsidR="00286A91" w:rsidRDefault="00286A91" w:rsidP="00286A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1C5A8" w14:textId="1962A41D" w:rsidR="00687D7B" w:rsidRPr="00100EAE" w:rsidRDefault="0096092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A9F2A4" w14:textId="07530D59" w:rsidR="00821621" w:rsidRPr="00821621" w:rsidRDefault="0026780E" w:rsidP="00821621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7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Centar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kulturu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2024.godinu;</w:t>
      </w:r>
    </w:p>
    <w:p w14:paraId="2F80BEEA" w14:textId="4128190F" w:rsidR="00FB011B" w:rsidRDefault="00FB011B" w:rsidP="00FB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5D785" w14:textId="6134A4A9" w:rsidR="003F6547" w:rsidRPr="00CB2BC4" w:rsidRDefault="003F6547" w:rsidP="00FB01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610CB9EC" w14:textId="77777777" w:rsidR="00562C94" w:rsidRPr="00891173" w:rsidRDefault="00562C94" w:rsidP="00562C9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 </w:t>
      </w:r>
    </w:p>
    <w:p w14:paraId="45A12E9A" w14:textId="77777777" w:rsidR="00921140" w:rsidRDefault="00921140" w:rsidP="00921140">
      <w:pPr>
        <w:pStyle w:val="ListParagraph"/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231D12" w14:textId="77777777" w:rsidR="00921140" w:rsidRPr="00921140" w:rsidRDefault="00921140" w:rsidP="00E809D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5DC6B4B1" w14:textId="770D5A65" w:rsidR="00921140" w:rsidRPr="00821621" w:rsidRDefault="003F6547" w:rsidP="00562C94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bookmarkStart w:id="6" w:name="_Hlk136224643"/>
      <w:bookmarkEnd w:id="5"/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7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</w:t>
      </w:r>
      <w:r w:rsidR="00CB2BC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EA5BA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Narodn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bibliotek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621" w:rsidRPr="00821621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821621" w:rsidRPr="00821621">
        <w:rPr>
          <w:rFonts w:ascii="Times New Roman" w:hAnsi="Times New Roman" w:cs="Times New Roman"/>
          <w:i/>
          <w:sz w:val="24"/>
          <w:szCs w:val="24"/>
        </w:rPr>
        <w:t xml:space="preserve"> 2024.godinu;</w:t>
      </w:r>
    </w:p>
    <w:bookmarkEnd w:id="6"/>
    <w:p w14:paraId="660959C4" w14:textId="77777777" w:rsidR="00EF2335" w:rsidRDefault="00EF2335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FC58EF2" w14:textId="77777777" w:rsidR="00EF2335" w:rsidRDefault="00EF2335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FC81374" w14:textId="77777777" w:rsidR="004C14AD" w:rsidRDefault="004C14AD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DCC68D" w14:textId="1E08FE90" w:rsidR="00BE2DA7" w:rsidRDefault="003F6547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338CFE29" w14:textId="5651C66E" w:rsidR="00285E57" w:rsidRPr="00891173" w:rsidRDefault="00821621" w:rsidP="00285E5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5E57"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DOO “Ski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Hajla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57"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85E57" w:rsidRPr="00891173">
        <w:rPr>
          <w:rFonts w:ascii="Times New Roman" w:hAnsi="Times New Roman" w:cs="Times New Roman"/>
          <w:sz w:val="24"/>
          <w:szCs w:val="24"/>
        </w:rPr>
        <w:t xml:space="preserve"> 2024.godinu;  </w:t>
      </w:r>
    </w:p>
    <w:p w14:paraId="6AA611A2" w14:textId="4407F3E0" w:rsidR="00752B89" w:rsidRDefault="00752B89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DE35FB" w14:textId="77777777" w:rsidR="00510D19" w:rsidRDefault="00510D19" w:rsidP="00100EAE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AAEC131" w14:textId="4DCEAB67" w:rsidR="001B4941" w:rsidRDefault="00285E57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7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</w:t>
      </w:r>
      <w:r w:rsidR="001B494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7E4A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4</w:t>
      </w:r>
      <w:r w:rsidR="001B494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DOO “Ski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centar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Hajla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2024.godinu;</w:t>
      </w:r>
    </w:p>
    <w:p w14:paraId="0B5C6DE3" w14:textId="77777777" w:rsidR="00821621" w:rsidRDefault="00821621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783EA0E8" w14:textId="77777777" w:rsidR="00100EAE" w:rsidRDefault="00100EAE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699F3FC0" w14:textId="77777777" w:rsidR="004C14AD" w:rsidRPr="00285E57" w:rsidRDefault="004C14AD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35F66764" w14:textId="41D4AB31" w:rsidR="00285E57" w:rsidRDefault="007E4A74" w:rsidP="00285E5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</w:t>
      </w:r>
      <w:r w:rsidR="00285E5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5D7D7F9B" w14:textId="77777777" w:rsidR="00285E57" w:rsidRPr="00891173" w:rsidRDefault="00285E57" w:rsidP="00285E5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16B84F4B" w14:textId="77777777" w:rsidR="00285E57" w:rsidRDefault="00285E57" w:rsidP="00285E5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A19ADA0" w14:textId="2CFEDB27" w:rsidR="007E4A74" w:rsidRPr="007E4A74" w:rsidRDefault="007E4A74" w:rsidP="007E4A74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   </w:t>
      </w:r>
    </w:p>
    <w:p w14:paraId="11191551" w14:textId="77777777" w:rsidR="00285E57" w:rsidRDefault="00285E57" w:rsidP="00285E57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7 glasova z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Sportski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centar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5E5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285E57">
        <w:rPr>
          <w:rFonts w:ascii="Times New Roman" w:hAnsi="Times New Roman" w:cs="Times New Roman"/>
          <w:i/>
          <w:sz w:val="24"/>
          <w:szCs w:val="24"/>
        </w:rPr>
        <w:t xml:space="preserve"> 2024.godinu;</w:t>
      </w:r>
    </w:p>
    <w:p w14:paraId="523D0E5A" w14:textId="77777777" w:rsidR="00821621" w:rsidRPr="00285E57" w:rsidRDefault="00821621" w:rsidP="00285E57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20C96" w14:textId="2696B433" w:rsidR="00A744AA" w:rsidRDefault="00A744AA" w:rsidP="00285E57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1D5D9746" w14:textId="77777777" w:rsidR="004C14AD" w:rsidRDefault="00821621" w:rsidP="00821621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</w:p>
    <w:p w14:paraId="3A58958F" w14:textId="2A8108D6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08775CDC" w14:textId="2C846109" w:rsidR="00821621" w:rsidRDefault="00821621" w:rsidP="0082162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17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36B049EC" w14:textId="77777777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410A679" w14:textId="77777777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0AEA0E04" w14:textId="0068DEEE" w:rsidR="00821621" w:rsidRDefault="00821621" w:rsidP="00821621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7 glasova z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Turističke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organizacije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3EA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4573EA">
        <w:rPr>
          <w:rFonts w:ascii="Times New Roman" w:hAnsi="Times New Roman" w:cs="Times New Roman"/>
          <w:i/>
          <w:sz w:val="24"/>
          <w:szCs w:val="24"/>
        </w:rPr>
        <w:t xml:space="preserve"> 2024.godinu;</w:t>
      </w:r>
    </w:p>
    <w:p w14:paraId="6B132BD3" w14:textId="77777777" w:rsidR="00AF2AB5" w:rsidRDefault="00AF2AB5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CS"/>
        </w:rPr>
      </w:pPr>
    </w:p>
    <w:p w14:paraId="59853709" w14:textId="77777777" w:rsidR="00AF2AB5" w:rsidRPr="004573EA" w:rsidRDefault="00AF2AB5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CS"/>
        </w:rPr>
      </w:pPr>
    </w:p>
    <w:p w14:paraId="333CBA42" w14:textId="77777777" w:rsidR="004C14AD" w:rsidRDefault="00AF2AB5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                  </w:t>
      </w:r>
      <w:r w:rsidR="003B031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          </w:t>
      </w:r>
    </w:p>
    <w:p w14:paraId="24FEDED2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0B6E0F9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2E1A39F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54EEB93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FB00D97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006339E" w14:textId="77777777" w:rsidR="004C14AD" w:rsidRDefault="004C14A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4D8F645" w14:textId="77777777" w:rsidR="001C25EB" w:rsidRDefault="001C25EB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0424CF0F" w14:textId="15AFE336" w:rsidR="00AF2AB5" w:rsidRDefault="00AF2AB5" w:rsidP="00100EA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tavlj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nag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>;</w:t>
      </w:r>
    </w:p>
    <w:p w14:paraId="7A962426" w14:textId="77777777" w:rsidR="00AF2AB5" w:rsidRDefault="00AF2AB5" w:rsidP="00AF2AB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882660" w14:textId="6E6B809D" w:rsidR="00AF2AB5" w:rsidRDefault="00AF2AB5" w:rsidP="00100E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z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753B2A" w14:textId="77777777" w:rsidR="00AF2AB5" w:rsidRDefault="00AF2AB5" w:rsidP="00AF2AB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1F661" w14:textId="6D19F31C" w:rsidR="00AF2AB5" w:rsidRDefault="00AF2AB5" w:rsidP="00100E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73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E80873">
        <w:rPr>
          <w:rFonts w:ascii="Times New Roman" w:hAnsi="Times New Roman" w:cs="Times New Roman"/>
          <w:sz w:val="24"/>
          <w:szCs w:val="24"/>
        </w:rPr>
        <w:t>:</w:t>
      </w:r>
    </w:p>
    <w:p w14:paraId="17905E1A" w14:textId="226408EC" w:rsidR="00AF2AB5" w:rsidRDefault="00AF2AB5" w:rsidP="00100E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žić</w:t>
      </w:r>
      <w:proofErr w:type="spellEnd"/>
      <w:r>
        <w:rPr>
          <w:rFonts w:ascii="Times New Roman" w:hAnsi="Times New Roman" w:cs="Times New Roman"/>
          <w:sz w:val="24"/>
          <w:szCs w:val="24"/>
        </w:rPr>
        <w:t>/BS/.</w:t>
      </w:r>
    </w:p>
    <w:p w14:paraId="006052CE" w14:textId="77777777" w:rsidR="00100EAE" w:rsidRDefault="00100EAE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4991DD" w14:textId="6543C1D7" w:rsidR="00AF2AB5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ović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E1CCC">
        <w:rPr>
          <w:rFonts w:ascii="Times New Roman" w:hAnsi="Times New Roman" w:cs="Times New Roman"/>
          <w:sz w:val="24"/>
          <w:szCs w:val="24"/>
        </w:rPr>
        <w:t>završnu</w:t>
      </w:r>
      <w:proofErr w:type="spellEnd"/>
      <w:r w:rsidR="000E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C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="000E1CCC">
        <w:rPr>
          <w:rFonts w:ascii="Times New Roman" w:hAnsi="Times New Roman" w:cs="Times New Roman"/>
          <w:sz w:val="24"/>
          <w:szCs w:val="24"/>
        </w:rPr>
        <w:t>.</w:t>
      </w:r>
    </w:p>
    <w:p w14:paraId="016DBCCE" w14:textId="77777777" w:rsidR="00AF2AB5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2B6FA8E" w14:textId="30029266" w:rsidR="00AF2AB5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stavljanju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van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snage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F2AB5" w:rsidRPr="00AF2AB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F2AB5" w:rsidRPr="00AF2AB5">
        <w:rPr>
          <w:rFonts w:ascii="Times New Roman" w:hAnsi="Times New Roman" w:cs="Times New Roman"/>
          <w:i/>
          <w:sz w:val="24"/>
          <w:szCs w:val="24"/>
        </w:rPr>
        <w:t>prodaji</w:t>
      </w:r>
      <w:proofErr w:type="spellEnd"/>
      <w:r w:rsidR="00AF2AB5" w:rsidRP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AB5" w:rsidRPr="00AF2AB5">
        <w:rPr>
          <w:rFonts w:ascii="Times New Roman" w:hAnsi="Times New Roman" w:cs="Times New Roman"/>
          <w:i/>
          <w:sz w:val="24"/>
          <w:szCs w:val="24"/>
        </w:rPr>
        <w:t>građevinskog</w:t>
      </w:r>
      <w:proofErr w:type="spellEnd"/>
      <w:r w:rsidR="00AF2AB5" w:rsidRP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AB5" w:rsidRPr="00AF2AB5">
        <w:rPr>
          <w:rFonts w:ascii="Times New Roman" w:hAnsi="Times New Roman" w:cs="Times New Roman"/>
          <w:i/>
          <w:sz w:val="24"/>
          <w:szCs w:val="24"/>
        </w:rPr>
        <w:t>zemljišta</w:t>
      </w:r>
      <w:proofErr w:type="spellEnd"/>
      <w:r w:rsidR="00AF2AB5" w:rsidRPr="00AF2AB5">
        <w:rPr>
          <w:rFonts w:ascii="Times New Roman" w:hAnsi="Times New Roman" w:cs="Times New Roman"/>
          <w:i/>
          <w:sz w:val="24"/>
          <w:szCs w:val="24"/>
        </w:rPr>
        <w:t>;</w:t>
      </w:r>
    </w:p>
    <w:p w14:paraId="4815DBE7" w14:textId="77777777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A2185E" w14:textId="77777777" w:rsidR="003B031A" w:rsidRPr="00AF2AB5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35101C" w14:textId="49DAAA97" w:rsidR="00AF2AB5" w:rsidRDefault="003B031A" w:rsidP="00AF2AB5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                                        Osma tačka dnevnog reda</w:t>
      </w:r>
    </w:p>
    <w:p w14:paraId="64CF4CBA" w14:textId="5625868B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legalizaci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>;</w:t>
      </w:r>
    </w:p>
    <w:p w14:paraId="0204A648" w14:textId="77777777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0B42729" w14:textId="77777777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F35C4E6" w14:textId="180E9206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0 glasova z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3B031A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Pr="003B0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031A">
        <w:rPr>
          <w:rFonts w:ascii="Times New Roman" w:hAnsi="Times New Roman" w:cs="Times New Roman"/>
          <w:i/>
          <w:sz w:val="24"/>
          <w:szCs w:val="24"/>
        </w:rPr>
        <w:t>saglasnosti</w:t>
      </w:r>
      <w:proofErr w:type="spellEnd"/>
      <w:r w:rsidRPr="003B0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031A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B0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031A">
        <w:rPr>
          <w:rFonts w:ascii="Times New Roman" w:hAnsi="Times New Roman" w:cs="Times New Roman"/>
          <w:i/>
          <w:sz w:val="24"/>
          <w:szCs w:val="24"/>
        </w:rPr>
        <w:t>legalizaciju</w:t>
      </w:r>
      <w:proofErr w:type="spellEnd"/>
      <w:r w:rsidRPr="003B031A">
        <w:rPr>
          <w:rFonts w:ascii="Times New Roman" w:hAnsi="Times New Roman" w:cs="Times New Roman"/>
          <w:i/>
          <w:sz w:val="24"/>
          <w:szCs w:val="24"/>
        </w:rPr>
        <w:t>;</w:t>
      </w:r>
    </w:p>
    <w:p w14:paraId="56ABCCC4" w14:textId="77777777" w:rsidR="00A8581D" w:rsidRPr="003B031A" w:rsidRDefault="00A8581D" w:rsidP="003B031A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4F38CA" w14:textId="77777777" w:rsidR="003B031A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D4707BA" w14:textId="1A415021" w:rsidR="00A8581D" w:rsidRPr="00A8581D" w:rsidRDefault="00A8581D" w:rsidP="00A8581D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75A9794C" w14:textId="783F3B81" w:rsidR="00A8581D" w:rsidRPr="00891173" w:rsidRDefault="00A8581D" w:rsidP="00A8581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117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direkora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8911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117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26296F" w:rsidRPr="00891173">
        <w:rPr>
          <w:rFonts w:ascii="Times New Roman" w:hAnsi="Times New Roman" w:cs="Times New Roman"/>
          <w:sz w:val="24"/>
          <w:szCs w:val="24"/>
        </w:rPr>
        <w:t>;</w:t>
      </w:r>
    </w:p>
    <w:p w14:paraId="488B1588" w14:textId="77777777" w:rsidR="003B031A" w:rsidRPr="00891173" w:rsidRDefault="003B031A" w:rsidP="003B031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0A34445" w14:textId="17DB5FAF" w:rsidR="00AF2AB5" w:rsidRDefault="00A8581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alko Tahirović predsjednik Odbora za izbor i imenovanja dao je uvodno obrazloženje.</w:t>
      </w:r>
    </w:p>
    <w:p w14:paraId="4502E9D1" w14:textId="77777777" w:rsidR="00A8581D" w:rsidRDefault="00A8581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DE2D000" w14:textId="77777777" w:rsidR="00A8581D" w:rsidRDefault="00A8581D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1527A67" w14:textId="5B675CFE" w:rsidR="00A8581D" w:rsidRPr="00A8581D" w:rsidRDefault="00A8581D" w:rsidP="00A8581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0 glasova z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A8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81D">
        <w:rPr>
          <w:rFonts w:ascii="Times New Roman" w:hAnsi="Times New Roman" w:cs="Times New Roman"/>
          <w:i/>
          <w:sz w:val="24"/>
          <w:szCs w:val="24"/>
        </w:rPr>
        <w:t>imenovanju</w:t>
      </w:r>
      <w:proofErr w:type="spellEnd"/>
      <w:r w:rsidRPr="00A858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81D">
        <w:rPr>
          <w:rFonts w:ascii="Times New Roman" w:hAnsi="Times New Roman" w:cs="Times New Roman"/>
          <w:i/>
          <w:sz w:val="24"/>
          <w:szCs w:val="24"/>
        </w:rPr>
        <w:t>Odbora</w:t>
      </w:r>
      <w:proofErr w:type="spellEnd"/>
      <w:r w:rsidRPr="00A858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81D">
        <w:rPr>
          <w:rFonts w:ascii="Times New Roman" w:hAnsi="Times New Roman" w:cs="Times New Roman"/>
          <w:i/>
          <w:sz w:val="24"/>
          <w:szCs w:val="24"/>
        </w:rPr>
        <w:t>direkora</w:t>
      </w:r>
      <w:proofErr w:type="spellEnd"/>
      <w:r w:rsidRPr="00A8581D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Pr="00A8581D">
        <w:rPr>
          <w:rFonts w:ascii="Times New Roman" w:hAnsi="Times New Roman" w:cs="Times New Roman"/>
          <w:i/>
          <w:sz w:val="24"/>
          <w:szCs w:val="24"/>
        </w:rPr>
        <w:t>Komunalno</w:t>
      </w:r>
      <w:proofErr w:type="spellEnd"/>
      <w:r w:rsidRPr="00A8581D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A8581D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A8581D">
        <w:rPr>
          <w:rFonts w:ascii="Times New Roman" w:hAnsi="Times New Roman" w:cs="Times New Roman"/>
          <w:i/>
          <w:sz w:val="24"/>
          <w:szCs w:val="24"/>
        </w:rPr>
        <w:t>.</w:t>
      </w:r>
    </w:p>
    <w:p w14:paraId="293DF374" w14:textId="1CC72CE9" w:rsidR="003F6547" w:rsidRDefault="000B1559" w:rsidP="00521CE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                                                                       </w:t>
      </w:r>
    </w:p>
    <w:p w14:paraId="695E7763" w14:textId="77777777" w:rsidR="00A8581D" w:rsidRDefault="00A8581D" w:rsidP="00521CE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4482308" w14:textId="77777777" w:rsidR="001C25EB" w:rsidRDefault="001C25EB" w:rsidP="00521CE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816FFC8" w14:textId="77777777" w:rsidR="00A8581D" w:rsidRDefault="00A8581D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19BD92C5" w14:textId="25ECB291" w:rsidR="001E7D58" w:rsidRPr="00340BEC" w:rsidRDefault="003F6547" w:rsidP="00340BE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A8581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7:46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5C1AF0F8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2752">
        <w:rPr>
          <w:rFonts w:ascii="Times New Roman" w:eastAsia="Times New Roman" w:hAnsi="Times New Roman" w:cs="Times New Roman"/>
          <w:sz w:val="24"/>
          <w:szCs w:val="24"/>
        </w:rPr>
        <w:t>02-016/25-100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A003D31" w14:textId="782E66A2" w:rsidR="003F6547" w:rsidRPr="00A405E7" w:rsidRDefault="00340BEC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5.</w:t>
      </w:r>
      <w:r w:rsidR="001B494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202</w:t>
      </w:r>
      <w:r w:rsidR="000E3F3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6386EB9" w14:textId="77777777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4E099" w14:textId="77777777" w:rsidR="001C25EB" w:rsidRDefault="001C25EB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B168A" w14:textId="3C23DA4D" w:rsidR="002A7567" w:rsidRDefault="003F6547" w:rsidP="00F873A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759CF40B" w14:textId="77777777" w:rsidR="00100EAE" w:rsidRDefault="00100EAE" w:rsidP="00F873A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CB6F6" w14:textId="77777777" w:rsidR="00F873A6" w:rsidRPr="00340BEC" w:rsidRDefault="00F873A6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A57"/>
    <w:rsid w:val="00001A97"/>
    <w:rsid w:val="00020F97"/>
    <w:rsid w:val="000360B1"/>
    <w:rsid w:val="000432B4"/>
    <w:rsid w:val="000454E0"/>
    <w:rsid w:val="0005654D"/>
    <w:rsid w:val="000730F0"/>
    <w:rsid w:val="00083F69"/>
    <w:rsid w:val="00092134"/>
    <w:rsid w:val="00092E06"/>
    <w:rsid w:val="000948DF"/>
    <w:rsid w:val="000B1559"/>
    <w:rsid w:val="000B621C"/>
    <w:rsid w:val="000E1CCC"/>
    <w:rsid w:val="000E3F3E"/>
    <w:rsid w:val="000E43C5"/>
    <w:rsid w:val="000F4A30"/>
    <w:rsid w:val="00100EAE"/>
    <w:rsid w:val="001032E6"/>
    <w:rsid w:val="00103573"/>
    <w:rsid w:val="00104B0E"/>
    <w:rsid w:val="00116952"/>
    <w:rsid w:val="00117888"/>
    <w:rsid w:val="00121AFB"/>
    <w:rsid w:val="00132D2A"/>
    <w:rsid w:val="0016277D"/>
    <w:rsid w:val="00166B0F"/>
    <w:rsid w:val="00187240"/>
    <w:rsid w:val="001A206B"/>
    <w:rsid w:val="001A34ED"/>
    <w:rsid w:val="001A5D60"/>
    <w:rsid w:val="001B4941"/>
    <w:rsid w:val="001C25EB"/>
    <w:rsid w:val="001D476C"/>
    <w:rsid w:val="001E7D58"/>
    <w:rsid w:val="001F47A6"/>
    <w:rsid w:val="001F7527"/>
    <w:rsid w:val="00200EB8"/>
    <w:rsid w:val="002043A9"/>
    <w:rsid w:val="00204B66"/>
    <w:rsid w:val="002133BE"/>
    <w:rsid w:val="00217AC4"/>
    <w:rsid w:val="002313C7"/>
    <w:rsid w:val="00241904"/>
    <w:rsid w:val="00244D28"/>
    <w:rsid w:val="002527EE"/>
    <w:rsid w:val="002529D5"/>
    <w:rsid w:val="00256BBE"/>
    <w:rsid w:val="0026296F"/>
    <w:rsid w:val="0026780E"/>
    <w:rsid w:val="00270034"/>
    <w:rsid w:val="00281F80"/>
    <w:rsid w:val="002837A0"/>
    <w:rsid w:val="00285E57"/>
    <w:rsid w:val="00286A91"/>
    <w:rsid w:val="00291A5C"/>
    <w:rsid w:val="002A7567"/>
    <w:rsid w:val="002C297D"/>
    <w:rsid w:val="002F120A"/>
    <w:rsid w:val="002F74EE"/>
    <w:rsid w:val="003062D8"/>
    <w:rsid w:val="003247D6"/>
    <w:rsid w:val="00326CF8"/>
    <w:rsid w:val="00340BEC"/>
    <w:rsid w:val="00367A56"/>
    <w:rsid w:val="003745C1"/>
    <w:rsid w:val="0037584F"/>
    <w:rsid w:val="00394971"/>
    <w:rsid w:val="003956AC"/>
    <w:rsid w:val="003B031A"/>
    <w:rsid w:val="003B0D10"/>
    <w:rsid w:val="003B3C30"/>
    <w:rsid w:val="003B787D"/>
    <w:rsid w:val="003C1D10"/>
    <w:rsid w:val="003C2AD6"/>
    <w:rsid w:val="003C3EB5"/>
    <w:rsid w:val="003D152C"/>
    <w:rsid w:val="003D20E1"/>
    <w:rsid w:val="003D3D19"/>
    <w:rsid w:val="003E60D9"/>
    <w:rsid w:val="003F6547"/>
    <w:rsid w:val="004126CE"/>
    <w:rsid w:val="004364E8"/>
    <w:rsid w:val="004573EA"/>
    <w:rsid w:val="00461551"/>
    <w:rsid w:val="004668F9"/>
    <w:rsid w:val="00482D09"/>
    <w:rsid w:val="004A7298"/>
    <w:rsid w:val="004B314C"/>
    <w:rsid w:val="004C14AD"/>
    <w:rsid w:val="004D4257"/>
    <w:rsid w:val="004E5204"/>
    <w:rsid w:val="004E5B01"/>
    <w:rsid w:val="00510D19"/>
    <w:rsid w:val="00517AB8"/>
    <w:rsid w:val="00521CE8"/>
    <w:rsid w:val="00524158"/>
    <w:rsid w:val="00531B36"/>
    <w:rsid w:val="005438F3"/>
    <w:rsid w:val="005448D5"/>
    <w:rsid w:val="005546A4"/>
    <w:rsid w:val="00556F95"/>
    <w:rsid w:val="00562C94"/>
    <w:rsid w:val="00571F5C"/>
    <w:rsid w:val="00582B5E"/>
    <w:rsid w:val="00583C98"/>
    <w:rsid w:val="005971D0"/>
    <w:rsid w:val="005C0FAD"/>
    <w:rsid w:val="005C467C"/>
    <w:rsid w:val="005C603C"/>
    <w:rsid w:val="005C660D"/>
    <w:rsid w:val="005D3BEE"/>
    <w:rsid w:val="005D6B5E"/>
    <w:rsid w:val="005F205B"/>
    <w:rsid w:val="006229B8"/>
    <w:rsid w:val="00634BCA"/>
    <w:rsid w:val="006475A1"/>
    <w:rsid w:val="006524F5"/>
    <w:rsid w:val="006702FE"/>
    <w:rsid w:val="00671C90"/>
    <w:rsid w:val="00672B1C"/>
    <w:rsid w:val="00675593"/>
    <w:rsid w:val="00677CBD"/>
    <w:rsid w:val="00687D7B"/>
    <w:rsid w:val="006943B7"/>
    <w:rsid w:val="006A7226"/>
    <w:rsid w:val="006B0C88"/>
    <w:rsid w:val="006D4AD9"/>
    <w:rsid w:val="006D7F07"/>
    <w:rsid w:val="006E4FFA"/>
    <w:rsid w:val="006F7FAA"/>
    <w:rsid w:val="007029CD"/>
    <w:rsid w:val="00702A9C"/>
    <w:rsid w:val="007063C2"/>
    <w:rsid w:val="007101AD"/>
    <w:rsid w:val="00736767"/>
    <w:rsid w:val="00752B89"/>
    <w:rsid w:val="0075487C"/>
    <w:rsid w:val="00776B0E"/>
    <w:rsid w:val="00777D89"/>
    <w:rsid w:val="00780B10"/>
    <w:rsid w:val="0078316B"/>
    <w:rsid w:val="00796702"/>
    <w:rsid w:val="007A6028"/>
    <w:rsid w:val="007B0D20"/>
    <w:rsid w:val="007D3424"/>
    <w:rsid w:val="007D3649"/>
    <w:rsid w:val="007D5DE0"/>
    <w:rsid w:val="007E035F"/>
    <w:rsid w:val="007E4A74"/>
    <w:rsid w:val="007E51C7"/>
    <w:rsid w:val="008059E3"/>
    <w:rsid w:val="00821621"/>
    <w:rsid w:val="008264B5"/>
    <w:rsid w:val="008372C5"/>
    <w:rsid w:val="00870A7C"/>
    <w:rsid w:val="0087537D"/>
    <w:rsid w:val="00886C56"/>
    <w:rsid w:val="00891173"/>
    <w:rsid w:val="008B751C"/>
    <w:rsid w:val="008C139B"/>
    <w:rsid w:val="008C77EB"/>
    <w:rsid w:val="008D046F"/>
    <w:rsid w:val="008E3BD7"/>
    <w:rsid w:val="00921140"/>
    <w:rsid w:val="00922BAD"/>
    <w:rsid w:val="0092473C"/>
    <w:rsid w:val="0093101B"/>
    <w:rsid w:val="00946BC6"/>
    <w:rsid w:val="00960929"/>
    <w:rsid w:val="00961919"/>
    <w:rsid w:val="00963BCD"/>
    <w:rsid w:val="00964B75"/>
    <w:rsid w:val="0097321A"/>
    <w:rsid w:val="00976123"/>
    <w:rsid w:val="0097621D"/>
    <w:rsid w:val="0098072B"/>
    <w:rsid w:val="00995B74"/>
    <w:rsid w:val="00997E45"/>
    <w:rsid w:val="009A6E64"/>
    <w:rsid w:val="009C64F6"/>
    <w:rsid w:val="009D21A6"/>
    <w:rsid w:val="009E1FB8"/>
    <w:rsid w:val="00A03778"/>
    <w:rsid w:val="00A140B9"/>
    <w:rsid w:val="00A339A5"/>
    <w:rsid w:val="00A431EE"/>
    <w:rsid w:val="00A470ED"/>
    <w:rsid w:val="00A508EA"/>
    <w:rsid w:val="00A517B4"/>
    <w:rsid w:val="00A744AA"/>
    <w:rsid w:val="00A76090"/>
    <w:rsid w:val="00A8581D"/>
    <w:rsid w:val="00A87600"/>
    <w:rsid w:val="00A938A6"/>
    <w:rsid w:val="00A95197"/>
    <w:rsid w:val="00AA2A2F"/>
    <w:rsid w:val="00AC5D63"/>
    <w:rsid w:val="00AD2E5F"/>
    <w:rsid w:val="00AD5ABA"/>
    <w:rsid w:val="00AD7AA4"/>
    <w:rsid w:val="00AD7B61"/>
    <w:rsid w:val="00AE5B01"/>
    <w:rsid w:val="00AF2AB5"/>
    <w:rsid w:val="00AF2EE4"/>
    <w:rsid w:val="00AF6982"/>
    <w:rsid w:val="00B14025"/>
    <w:rsid w:val="00B1619D"/>
    <w:rsid w:val="00B3633B"/>
    <w:rsid w:val="00B4120E"/>
    <w:rsid w:val="00B46D6C"/>
    <w:rsid w:val="00B54BD9"/>
    <w:rsid w:val="00B812DF"/>
    <w:rsid w:val="00B92371"/>
    <w:rsid w:val="00BA64CE"/>
    <w:rsid w:val="00BC6B94"/>
    <w:rsid w:val="00BD42B6"/>
    <w:rsid w:val="00BE2DA7"/>
    <w:rsid w:val="00BE39A7"/>
    <w:rsid w:val="00C03065"/>
    <w:rsid w:val="00C05F59"/>
    <w:rsid w:val="00C1425D"/>
    <w:rsid w:val="00C26F16"/>
    <w:rsid w:val="00C35FB4"/>
    <w:rsid w:val="00C4341F"/>
    <w:rsid w:val="00C52CB5"/>
    <w:rsid w:val="00C84824"/>
    <w:rsid w:val="00C958E1"/>
    <w:rsid w:val="00CA7109"/>
    <w:rsid w:val="00CB2BC4"/>
    <w:rsid w:val="00CC1210"/>
    <w:rsid w:val="00CC7C33"/>
    <w:rsid w:val="00CD0859"/>
    <w:rsid w:val="00CE7DB7"/>
    <w:rsid w:val="00CF7B99"/>
    <w:rsid w:val="00D12082"/>
    <w:rsid w:val="00D33C0B"/>
    <w:rsid w:val="00D35D9D"/>
    <w:rsid w:val="00D416D1"/>
    <w:rsid w:val="00D50E36"/>
    <w:rsid w:val="00D85594"/>
    <w:rsid w:val="00DA2752"/>
    <w:rsid w:val="00DA4442"/>
    <w:rsid w:val="00DB0895"/>
    <w:rsid w:val="00DB2A81"/>
    <w:rsid w:val="00DB7A1B"/>
    <w:rsid w:val="00DC5ED0"/>
    <w:rsid w:val="00DC6404"/>
    <w:rsid w:val="00DE72BD"/>
    <w:rsid w:val="00E00ECE"/>
    <w:rsid w:val="00E00F89"/>
    <w:rsid w:val="00E02489"/>
    <w:rsid w:val="00E072A9"/>
    <w:rsid w:val="00E21330"/>
    <w:rsid w:val="00E26DF9"/>
    <w:rsid w:val="00E31119"/>
    <w:rsid w:val="00E32AD8"/>
    <w:rsid w:val="00E35678"/>
    <w:rsid w:val="00E47052"/>
    <w:rsid w:val="00E73F29"/>
    <w:rsid w:val="00E80873"/>
    <w:rsid w:val="00E809D8"/>
    <w:rsid w:val="00E82B44"/>
    <w:rsid w:val="00E8555F"/>
    <w:rsid w:val="00EA0F4F"/>
    <w:rsid w:val="00EA5BA9"/>
    <w:rsid w:val="00EB24FD"/>
    <w:rsid w:val="00EB2A26"/>
    <w:rsid w:val="00EB7601"/>
    <w:rsid w:val="00EB77D5"/>
    <w:rsid w:val="00EC3C35"/>
    <w:rsid w:val="00ED027B"/>
    <w:rsid w:val="00ED2C39"/>
    <w:rsid w:val="00ED2F19"/>
    <w:rsid w:val="00EE557F"/>
    <w:rsid w:val="00EF2335"/>
    <w:rsid w:val="00F00FAE"/>
    <w:rsid w:val="00F05841"/>
    <w:rsid w:val="00F161FC"/>
    <w:rsid w:val="00F331C8"/>
    <w:rsid w:val="00F453DC"/>
    <w:rsid w:val="00F46EA2"/>
    <w:rsid w:val="00F67980"/>
    <w:rsid w:val="00F829D9"/>
    <w:rsid w:val="00F873A6"/>
    <w:rsid w:val="00F92602"/>
    <w:rsid w:val="00F9660B"/>
    <w:rsid w:val="00FA07D6"/>
    <w:rsid w:val="00FA435C"/>
    <w:rsid w:val="00FA7430"/>
    <w:rsid w:val="00FB011B"/>
    <w:rsid w:val="00FB65B2"/>
    <w:rsid w:val="00FC617B"/>
    <w:rsid w:val="00FD0328"/>
    <w:rsid w:val="00FD11B6"/>
    <w:rsid w:val="00FD3132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B909-A396-4D34-A721-BF7CB36D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5-05-27T09:38:00Z</cp:lastPrinted>
  <dcterms:created xsi:type="dcterms:W3CDTF">2025-05-29T07:13:00Z</dcterms:created>
  <dcterms:modified xsi:type="dcterms:W3CDTF">2025-05-29T07:13:00Z</dcterms:modified>
</cp:coreProperties>
</file>